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97790141"/>
        <w:docPartObj>
          <w:docPartGallery w:val="Cover Pages"/>
          <w:docPartUnique/>
        </w:docPartObj>
      </w:sdtPr>
      <w:sdtContent>
        <w:p w14:paraId="7091AD91" w14:textId="09BE8CE4" w:rsidR="00557D53" w:rsidRDefault="00557D5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57D53" w14:paraId="1F655D37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D136A5A1511948CFB668EF652D28B7C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BC8C76" w14:textId="5C18B0A0" w:rsidR="00557D53" w:rsidRPr="00557D53" w:rsidRDefault="00A37A24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Puneet Sir and </w:t>
                    </w:r>
                    <w:r w:rsidR="00557D53">
                      <w:rPr>
                        <w:color w:val="000000" w:themeColor="text1"/>
                        <w:sz w:val="24"/>
                        <w:szCs w:val="24"/>
                      </w:rPr>
                      <w:t>Shrenik Jain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557D53" w14:paraId="7053E2E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EFB1F1D3FE6B4586BBC1A4F0FE8DE0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EB5D25D" w14:textId="10787CB8" w:rsidR="00557D53" w:rsidRPr="00557D53" w:rsidRDefault="00557D5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57D5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Linear Algebra Practice</w:t>
                    </w:r>
                  </w:p>
                </w:sdtContent>
              </w:sdt>
            </w:tc>
          </w:tr>
          <w:tr w:rsidR="00557D53" w14:paraId="5FEC389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729EA304452F453293C68FE47EDCDB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3546DB" w14:textId="55473CB4" w:rsidR="00557D53" w:rsidRPr="00557D53" w:rsidRDefault="00557D53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PYQ’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57D53" w14:paraId="236B0E7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3636D8FABD184F4BB83A82478F3ECFD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442F9EE" w14:textId="3CE012AA" w:rsidR="00557D53" w:rsidRPr="00557D53" w:rsidRDefault="00557D53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557D53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p w14:paraId="187ADE7A" w14:textId="0F3DB574" w:rsidR="00557D53" w:rsidRDefault="00557D53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3CB5BEF2" w14:textId="77777777" w:rsidR="00557D53" w:rsidRDefault="00557D5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2FF7D34" w14:textId="64ED96C9" w:rsidR="00557D53" w:rsidRDefault="00557D5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39007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8A7B8" w14:textId="64224DB2" w:rsidR="00297F7D" w:rsidRDefault="00297F7D">
          <w:pPr>
            <w:pStyle w:val="TOCHeading"/>
          </w:pPr>
          <w:r>
            <w:t>Table of Contents</w:t>
          </w:r>
        </w:p>
        <w:p w14:paraId="6355C8E9" w14:textId="658229A8" w:rsidR="00437A3C" w:rsidRDefault="0029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12861" w:history="1">
            <w:r w:rsidR="00437A3C" w:rsidRPr="00367763">
              <w:rPr>
                <w:rStyle w:val="Hyperlink"/>
                <w:b/>
                <w:bCs/>
                <w:noProof/>
              </w:rPr>
              <w:t>Puneet Sir</w:t>
            </w:r>
            <w:r w:rsidR="00437A3C">
              <w:rPr>
                <w:noProof/>
                <w:webHidden/>
              </w:rPr>
              <w:tab/>
            </w:r>
            <w:r w:rsidR="00437A3C">
              <w:rPr>
                <w:noProof/>
                <w:webHidden/>
              </w:rPr>
              <w:fldChar w:fldCharType="begin"/>
            </w:r>
            <w:r w:rsidR="00437A3C">
              <w:rPr>
                <w:noProof/>
                <w:webHidden/>
              </w:rPr>
              <w:instrText xml:space="preserve"> PAGEREF _Toc200912861 \h </w:instrText>
            </w:r>
            <w:r w:rsidR="00437A3C">
              <w:rPr>
                <w:noProof/>
                <w:webHidden/>
              </w:rPr>
            </w:r>
            <w:r w:rsidR="00437A3C">
              <w:rPr>
                <w:noProof/>
                <w:webHidden/>
              </w:rPr>
              <w:fldChar w:fldCharType="separate"/>
            </w:r>
            <w:r w:rsidR="00437A3C">
              <w:rPr>
                <w:noProof/>
                <w:webHidden/>
              </w:rPr>
              <w:t>2</w:t>
            </w:r>
            <w:r w:rsidR="00437A3C">
              <w:rPr>
                <w:noProof/>
                <w:webHidden/>
              </w:rPr>
              <w:fldChar w:fldCharType="end"/>
            </w:r>
          </w:hyperlink>
        </w:p>
        <w:p w14:paraId="6D09795E" w14:textId="043083F3" w:rsidR="00437A3C" w:rsidRDefault="00437A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12862" w:history="1">
            <w:r w:rsidRPr="00367763">
              <w:rPr>
                <w:rStyle w:val="Hyperlink"/>
                <w:b/>
                <w:bCs/>
                <w:noProof/>
              </w:rPr>
              <w:t>Shrenik Jain 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0C7A" w14:textId="1C54165A" w:rsidR="00437A3C" w:rsidRDefault="00437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912863" w:history="1">
            <w:r w:rsidRPr="00367763">
              <w:rPr>
                <w:rStyle w:val="Hyperlink"/>
                <w:noProof/>
              </w:rPr>
              <w:t>Lectur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6B93" w14:textId="135EBB22" w:rsidR="00437A3C" w:rsidRDefault="00437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912864" w:history="1">
            <w:r w:rsidRPr="00367763">
              <w:rPr>
                <w:rStyle w:val="Hyperlink"/>
                <w:noProof/>
              </w:rPr>
              <w:t>Lectur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DCA4" w14:textId="4085798E" w:rsidR="00437A3C" w:rsidRDefault="00437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912865" w:history="1">
            <w:r w:rsidRPr="00367763">
              <w:rPr>
                <w:rStyle w:val="Hyperlink"/>
                <w:noProof/>
              </w:rPr>
              <w:t>Lectur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1788" w14:textId="2DC94B2F" w:rsidR="00297F7D" w:rsidRDefault="00297F7D">
          <w:r>
            <w:rPr>
              <w:b/>
              <w:bCs/>
              <w:noProof/>
            </w:rPr>
            <w:fldChar w:fldCharType="end"/>
          </w:r>
        </w:p>
      </w:sdtContent>
    </w:sdt>
    <w:p w14:paraId="248E889F" w14:textId="77777777" w:rsidR="00297F7D" w:rsidRDefault="00297F7D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21C3CDD" w14:textId="2D86668D" w:rsidR="00912FA6" w:rsidRDefault="00912FA6" w:rsidP="004C10A5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912861"/>
      <w:r>
        <w:rPr>
          <w:b/>
          <w:bCs/>
          <w:color w:val="000000" w:themeColor="text1"/>
          <w:u w:val="single"/>
        </w:rPr>
        <w:lastRenderedPageBreak/>
        <w:t>Puneet Sir</w:t>
      </w:r>
      <w:bookmarkEnd w:id="0"/>
      <w:r w:rsidR="008A2824">
        <w:rPr>
          <w:b/>
          <w:bCs/>
          <w:color w:val="000000" w:themeColor="text1"/>
          <w:u w:val="single"/>
        </w:rPr>
        <w:t xml:space="preserve"> – Self Question</w:t>
      </w:r>
    </w:p>
    <w:p w14:paraId="23810886" w14:textId="77777777" w:rsidR="00912FA6" w:rsidRDefault="00912FA6" w:rsidP="00912FA6"/>
    <w:p w14:paraId="4C6EB452" w14:textId="77777777" w:rsidR="00912FA6" w:rsidRDefault="00912FA6" w:rsidP="00912FA6"/>
    <w:p w14:paraId="0D40F8C2" w14:textId="122FBCE7" w:rsidR="00912FA6" w:rsidRPr="00912FA6" w:rsidRDefault="00912FA6" w:rsidP="00912FA6">
      <w:r>
        <w:br w:type="page"/>
      </w:r>
    </w:p>
    <w:p w14:paraId="2AE3BA73" w14:textId="562C6412" w:rsidR="004C10A5" w:rsidRPr="004C10A5" w:rsidRDefault="004C10A5" w:rsidP="004C10A5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0912862"/>
      <w:r>
        <w:rPr>
          <w:b/>
          <w:bCs/>
          <w:color w:val="000000" w:themeColor="text1"/>
          <w:u w:val="single"/>
        </w:rPr>
        <w:lastRenderedPageBreak/>
        <w:t>Shrenik Jain Sir</w:t>
      </w:r>
      <w:bookmarkEnd w:id="1"/>
      <w:r w:rsidR="008A2824">
        <w:rPr>
          <w:b/>
          <w:bCs/>
          <w:color w:val="000000" w:themeColor="text1"/>
          <w:u w:val="single"/>
        </w:rPr>
        <w:t xml:space="preserve"> – PYQ’s Practice</w:t>
      </w:r>
    </w:p>
    <w:p w14:paraId="11FB294A" w14:textId="027DB05E" w:rsidR="00297F7D" w:rsidRPr="004C10A5" w:rsidRDefault="00297F7D" w:rsidP="004C10A5">
      <w:pPr>
        <w:pStyle w:val="Heading2"/>
        <w:jc w:val="center"/>
        <w:rPr>
          <w:color w:val="000000" w:themeColor="text1"/>
          <w:u w:val="single"/>
        </w:rPr>
      </w:pPr>
      <w:bookmarkStart w:id="2" w:name="_Toc200912863"/>
      <w:r w:rsidRPr="004C10A5">
        <w:rPr>
          <w:color w:val="000000" w:themeColor="text1"/>
          <w:u w:val="single"/>
        </w:rPr>
        <w:t>Lecture 01</w:t>
      </w:r>
      <w:bookmarkEnd w:id="2"/>
    </w:p>
    <w:p w14:paraId="21C28248" w14:textId="273406F2" w:rsidR="00A04CDC" w:rsidRPr="00A04CDC" w:rsidRDefault="00A04CDC" w:rsidP="00A04CDC">
      <w:r w:rsidRPr="00A04CDC">
        <w:rPr>
          <w:noProof/>
        </w:rPr>
        <w:drawing>
          <wp:inline distT="0" distB="0" distL="0" distR="0" wp14:anchorId="1826C0E3" wp14:editId="7C0245C9">
            <wp:extent cx="4852714" cy="2787650"/>
            <wp:effectExtent l="0" t="0" r="5080" b="0"/>
            <wp:docPr id="237989951" name="Picture 2" descr="Ink Drawings&#10;The rank of the matrix ﷐﷐﷐𝟓﷮𝟎﷮𝟎﷮𝟐﷯﷮﷐−𝟓﷮𝟎﷮𝟎﷮𝟏﷯﷮﷐−𝟓﷮𝟎﷮𝟎﷮𝟏﷯﷮﷐𝟓﷮𝟎﷮𝟎﷮𝟐﷯﷯﷯ is&#10;2&#10;3&#10;4&#10;1&#10;[GATE 2021 | CS]&#10;﷐﷐﷐𝟓﷮𝟎﷮𝟎﷮𝟐﷯﷮﷐−𝟓﷮𝟎﷮𝟎﷮𝟏﷯﷮﷐−𝟓﷮𝟎﷮𝟎﷮𝟏﷯﷮﷐𝟓﷮𝟎﷮𝟎﷮𝟐﷯﷯﷯&#10;Ink Drawings&#10;Ink Drawings&#10;Ink Drawings&#10;Ink Drawings&#10;Ink Drawings&#10;Ink Drawings&#10;Ink Drawings&#10;Ink Drawings&#10;Ink Drawings&#10;Ink Drawings&#10;Ink Drawings&#10;Ink Drawings&#10;Ink Drawings&#10;Ink Drawings&#10;Ink Drawings&#10;﷐﷐﷐𝟓﷮𝟎﷮𝟎﷮𝟐﷯﷮﷐−𝟓﷮𝟎﷮𝟎﷮𝟏﷯﷮﷐𝟎﷮𝟎﷮𝟎﷮𝟏﷯﷮﷐𝟎﷮𝟎﷮𝟎﷮𝟐﷯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The rank of the matrix ﷐﷐﷐𝟓﷮𝟎﷮𝟎﷮𝟐﷯﷮﷐−𝟓﷮𝟎﷮𝟎﷮𝟏﷯﷮﷐−𝟓﷮𝟎﷮𝟎﷮𝟏﷯﷮﷐𝟓﷮𝟎﷮𝟎﷮𝟐﷯﷯﷯ is&#10;2&#10;3&#10;4&#10;1&#10;[GATE 2021 | CS]&#10;﷐﷐﷐𝟓﷮𝟎﷮𝟎﷮𝟐﷯﷮﷐−𝟓﷮𝟎﷮𝟎﷮𝟏﷯﷮﷐−𝟓﷮𝟎﷮𝟎﷮𝟏﷯﷮﷐𝟓﷮𝟎﷮𝟎﷮𝟐﷯﷯﷯&#10;Ink Drawings&#10;Ink Drawings&#10;Ink Drawings&#10;Ink Drawings&#10;Ink Drawings&#10;Ink Drawings&#10;Ink Drawings&#10;Ink Drawings&#10;Ink Drawings&#10;Ink Drawings&#10;Ink Drawings&#10;Ink Drawings&#10;Ink Drawings&#10;Ink Drawings&#10;Ink Drawings&#10;﷐﷐﷐𝟓﷮𝟎﷮𝟎﷮𝟐﷯﷮﷐−𝟓﷮𝟎﷮𝟎﷮𝟏﷯﷮﷐𝟎﷮𝟎﷮𝟎﷮𝟏﷯﷮﷐𝟎﷮𝟎﷮𝟎﷮𝟐﷯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30" cy="27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D11F" w14:textId="755E597D" w:rsidR="00A04CDC" w:rsidRPr="00A04CDC" w:rsidRDefault="00A04CDC" w:rsidP="00A04CDC">
      <w:r w:rsidRPr="00A04CDC">
        <w:rPr>
          <w:noProof/>
        </w:rPr>
        <w:drawing>
          <wp:inline distT="0" distB="0" distL="0" distR="0" wp14:anchorId="4317F1D2" wp14:editId="1E53522D">
            <wp:extent cx="4869873" cy="2447345"/>
            <wp:effectExtent l="0" t="0" r="6985" b="0"/>
            <wp:docPr id="23141079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f A is a square matrix then orthogonally property mandates&#10;AAT = A-1&#10;AAT = A2&#10;AAT = 0&#10;AAT = I&#10;[GATE 2021 | CE]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f A is a square matrix then orthogonally property mandates&#10;AAT = A-1&#10;AAT = A2&#10;AAT = 0&#10;AAT = I&#10;[GATE 2021 | CE]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67" cy="24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7A4D" w14:textId="5A18766E" w:rsidR="00727A3E" w:rsidRDefault="003945BA">
      <w:r w:rsidRPr="003945BA">
        <w:rPr>
          <w:noProof/>
        </w:rPr>
        <w:drawing>
          <wp:inline distT="0" distB="0" distL="0" distR="0" wp14:anchorId="7E99FEC2" wp14:editId="74B21CE5">
            <wp:extent cx="5250873" cy="2633581"/>
            <wp:effectExtent l="0" t="0" r="6985" b="0"/>
            <wp:docPr id="2099238773" name="Picture 2" descr="Ink Drawings&#10;Ink Drawings&#10;Ink Drawings&#10;Ink Drawings&#10;Ink Drawings&#10;Ink Drawings&#10;Ink Drawings&#10;Ink Drawings&#10;Ink Drawings&#10;Ink Drawings&#10;Ink Drawings&#10;Ink Drawings&#10;Ink Drawings&#10;Ink Drawings&#10;Consider a nxn matrix A and a non-zero nx1 vector P. Their product AP = ﷐𝜶﷮𝟐﷯P, Where 𝜶 ∈ ℝ and . Based on given information, the Eigen Value of A2 is:&#10;𝜶&#10;﷐𝜶﷮𝟐﷯&#10;﷐𝜶﷮𝟒﷯&#10;﷐﷮𝜶﷯&#10;[GATE 2021 | ME]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Consider a nxn matrix A and a non-zero nx1 vector P. Their product AP = ﷐𝜶﷮𝟐﷯P, Where 𝜶 ∈ ℝ and . Based on given information, the Eigen Value of A2 is:&#10;𝜶&#10;﷐𝜶﷮𝟐﷯&#10;﷐𝜶﷮𝟒﷯&#10;﷐﷮𝜶﷯&#10;[GATE 2021 | ME]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73" cy="26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5F11" w14:textId="59665C6E" w:rsidR="00BC3F54" w:rsidRPr="00BC3F54" w:rsidRDefault="00BC3F54" w:rsidP="00BC3F54">
      <w:r w:rsidRPr="00BC3F54">
        <w:rPr>
          <w:noProof/>
        </w:rPr>
        <w:lastRenderedPageBreak/>
        <w:drawing>
          <wp:inline distT="0" distB="0" distL="0" distR="0" wp14:anchorId="6139ADE7" wp14:editId="57AA96A2">
            <wp:extent cx="5010150" cy="3165065"/>
            <wp:effectExtent l="0" t="0" r="0" b="0"/>
            <wp:docPr id="169279843" name="Picture 8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f P = ﷐﷐1﷮2﷮3﷮4﷯﷯ and Q = ﷐﷐0﷮1﷮1﷮0﷯﷯  then QT PT is&#10;&#10;﷐﷐1﷮2﷮3﷮4﷯﷯ &#10;&#10;﷐﷐1﷮3﷮2﷮4﷯﷯ &#10;&#10;﷐﷐2﷮1﷮4﷮3﷯﷯ &#10;&#10;﷐﷐2﷮4﷮1﷮3﷯﷯ &#10;[GATE 2021 | CE]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f P = ﷐﷐1﷮2﷮3﷮4﷯﷯ and Q = ﷐﷐0﷮1﷮1﷮0﷯﷯  then QT PT is&#10;&#10;﷐﷐1﷮2﷮3﷮4﷯﷯ &#10;&#10;﷐﷐1﷮3﷮2﷮4﷯﷯ &#10;&#10;﷐﷐2﷮1﷮4﷮3﷯﷯ &#10;&#10;﷐﷐2﷮4﷮1﷮3﷯﷯ &#10;[GATE 2021 | CE]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43" cy="31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B928" w14:textId="62853120" w:rsidR="00BC3F54" w:rsidRPr="00BC3F54" w:rsidRDefault="00BC3F54" w:rsidP="00BC3F54">
      <w:r w:rsidRPr="00BC3F54">
        <w:rPr>
          <w:noProof/>
        </w:rPr>
        <w:drawing>
          <wp:inline distT="0" distB="0" distL="0" distR="0" wp14:anchorId="38A56984" wp14:editId="1533666F">
            <wp:extent cx="5321300" cy="2665956"/>
            <wp:effectExtent l="0" t="0" r="0" b="1270"/>
            <wp:docPr id="1918268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55" cy="26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1886" w14:textId="4A9D4E78" w:rsidR="00BC3F54" w:rsidRPr="00BC3F54" w:rsidRDefault="00BC3F54" w:rsidP="00BC3F54">
      <w:r w:rsidRPr="00BC3F54">
        <w:rPr>
          <w:noProof/>
        </w:rPr>
        <w:drawing>
          <wp:inline distT="0" distB="0" distL="0" distR="0" wp14:anchorId="4292E647" wp14:editId="72AC5C95">
            <wp:extent cx="5410200" cy="2710495"/>
            <wp:effectExtent l="0" t="0" r="0" b="0"/>
            <wp:docPr id="16621354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32" cy="27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1A10" w14:textId="6118F329" w:rsidR="00BC3F54" w:rsidRPr="00BC3F54" w:rsidRDefault="00BC3F54" w:rsidP="00BC3F54">
      <w:r w:rsidRPr="00BC3F54">
        <w:rPr>
          <w:noProof/>
        </w:rPr>
        <w:lastRenderedPageBreak/>
        <w:drawing>
          <wp:inline distT="0" distB="0" distL="0" distR="0" wp14:anchorId="2FB62ED9" wp14:editId="4010D71B">
            <wp:extent cx="5731510" cy="2871470"/>
            <wp:effectExtent l="0" t="0" r="2540" b="5080"/>
            <wp:docPr id="418874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401F" w14:textId="30F09C90" w:rsidR="00BC3F54" w:rsidRPr="00BC3F54" w:rsidRDefault="00BC3F54" w:rsidP="00BC3F54">
      <w:r w:rsidRPr="00BC3F54">
        <w:rPr>
          <w:noProof/>
        </w:rPr>
        <w:drawing>
          <wp:inline distT="0" distB="0" distL="0" distR="0" wp14:anchorId="319325C8" wp14:editId="0EC83046">
            <wp:extent cx="5731510" cy="2871470"/>
            <wp:effectExtent l="0" t="0" r="2540" b="5080"/>
            <wp:docPr id="21241583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4CF1" w14:textId="4F704EB7" w:rsidR="00BC3F54" w:rsidRPr="00BC3F54" w:rsidRDefault="00BC3F54" w:rsidP="00BC3F54">
      <w:r w:rsidRPr="00BC3F54">
        <w:rPr>
          <w:noProof/>
        </w:rPr>
        <w:drawing>
          <wp:inline distT="0" distB="0" distL="0" distR="0" wp14:anchorId="22EC4E29" wp14:editId="305BDE6A">
            <wp:extent cx="5731510" cy="2871470"/>
            <wp:effectExtent l="0" t="0" r="2540" b="5080"/>
            <wp:docPr id="9445799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F965" w14:textId="3A3896E8" w:rsidR="00BC3F54" w:rsidRPr="00BC3F54" w:rsidRDefault="00BC3F54" w:rsidP="00BC3F54">
      <w:r w:rsidRPr="00BC3F54">
        <w:rPr>
          <w:noProof/>
        </w:rPr>
        <w:lastRenderedPageBreak/>
        <w:drawing>
          <wp:inline distT="0" distB="0" distL="0" distR="0" wp14:anchorId="4E56E48E" wp14:editId="3A3CDA98">
            <wp:extent cx="5731510" cy="2424430"/>
            <wp:effectExtent l="0" t="0" r="2540" b="0"/>
            <wp:docPr id="11352639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3C2D" w14:textId="29EEA109" w:rsidR="00BC3F54" w:rsidRPr="00BC3F54" w:rsidRDefault="00BC3F54" w:rsidP="00BC3F54">
      <w:r w:rsidRPr="00BC3F54">
        <w:rPr>
          <w:noProof/>
        </w:rPr>
        <w:drawing>
          <wp:inline distT="0" distB="0" distL="0" distR="0" wp14:anchorId="673439B1" wp14:editId="0C3009A4">
            <wp:extent cx="5731510" cy="2871470"/>
            <wp:effectExtent l="0" t="0" r="2540" b="5080"/>
            <wp:docPr id="12893739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0F56" w14:textId="739DC069" w:rsidR="00BC3F54" w:rsidRPr="00BC3F54" w:rsidRDefault="00BC3F54" w:rsidP="00BC3F54">
      <w:r w:rsidRPr="00BC3F54">
        <w:rPr>
          <w:noProof/>
        </w:rPr>
        <w:drawing>
          <wp:inline distT="0" distB="0" distL="0" distR="0" wp14:anchorId="285A2F8D" wp14:editId="6DB92A6E">
            <wp:extent cx="5731510" cy="2871470"/>
            <wp:effectExtent l="0" t="0" r="2540" b="5080"/>
            <wp:docPr id="15395731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3548" w14:textId="10C4F973" w:rsidR="00BC3F54" w:rsidRPr="00BC3F54" w:rsidRDefault="00BC3F54" w:rsidP="00BC3F54">
      <w:r w:rsidRPr="00BC3F54">
        <w:rPr>
          <w:noProof/>
        </w:rPr>
        <w:lastRenderedPageBreak/>
        <w:drawing>
          <wp:inline distT="0" distB="0" distL="0" distR="0" wp14:anchorId="58E0D145" wp14:editId="1D95A418">
            <wp:extent cx="5731510" cy="2871470"/>
            <wp:effectExtent l="0" t="0" r="2540" b="5080"/>
            <wp:docPr id="20586358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570F" w14:textId="34946279" w:rsidR="00BC3F54" w:rsidRPr="00BC3F54" w:rsidRDefault="00BC3F54" w:rsidP="00BC3F54">
      <w:r w:rsidRPr="00BC3F54">
        <w:rPr>
          <w:noProof/>
        </w:rPr>
        <w:drawing>
          <wp:inline distT="0" distB="0" distL="0" distR="0" wp14:anchorId="2E01BA1B" wp14:editId="4C961444">
            <wp:extent cx="5731510" cy="2871470"/>
            <wp:effectExtent l="0" t="0" r="2540" b="5080"/>
            <wp:docPr id="281212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D7FF" w14:textId="76045B6B" w:rsidR="00BC3F54" w:rsidRPr="00BC3F54" w:rsidRDefault="00BC3F54" w:rsidP="00BC3F54">
      <w:r w:rsidRPr="00BC3F54">
        <w:rPr>
          <w:noProof/>
        </w:rPr>
        <w:drawing>
          <wp:inline distT="0" distB="0" distL="0" distR="0" wp14:anchorId="6B94F138" wp14:editId="6716F00F">
            <wp:extent cx="5731510" cy="2871470"/>
            <wp:effectExtent l="0" t="0" r="2540" b="5080"/>
            <wp:docPr id="16066879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A88D" w14:textId="7435CDC4" w:rsidR="0047035F" w:rsidRPr="004C10A5" w:rsidRDefault="00297F7D" w:rsidP="004C10A5">
      <w:pPr>
        <w:pStyle w:val="Heading2"/>
        <w:jc w:val="center"/>
        <w:rPr>
          <w:color w:val="000000" w:themeColor="text1"/>
          <w:u w:val="single"/>
        </w:rPr>
      </w:pPr>
      <w:bookmarkStart w:id="3" w:name="_Toc200912864"/>
      <w:r w:rsidRPr="004C10A5">
        <w:rPr>
          <w:color w:val="000000" w:themeColor="text1"/>
          <w:u w:val="single"/>
        </w:rPr>
        <w:lastRenderedPageBreak/>
        <w:t>Lecture 02</w:t>
      </w:r>
      <w:bookmarkEnd w:id="3"/>
    </w:p>
    <w:p w14:paraId="2B2580D1" w14:textId="2A994ABC" w:rsidR="000E5738" w:rsidRPr="000E5738" w:rsidRDefault="000E5738" w:rsidP="000E5738">
      <w:r w:rsidRPr="000E5738">
        <w:rPr>
          <w:noProof/>
        </w:rPr>
        <w:drawing>
          <wp:inline distT="0" distB="0" distL="0" distR="0" wp14:anchorId="4E90FC22" wp14:editId="33DD7614">
            <wp:extent cx="5299364" cy="2654966"/>
            <wp:effectExtent l="0" t="0" r="0" b="0"/>
            <wp:docPr id="115560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53" cy="26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A923" w14:textId="77511EC5" w:rsidR="000E5738" w:rsidRPr="000E5738" w:rsidRDefault="000E5738" w:rsidP="000E5738">
      <w:r w:rsidRPr="000E5738">
        <w:rPr>
          <w:noProof/>
        </w:rPr>
        <w:drawing>
          <wp:inline distT="0" distB="0" distL="0" distR="0" wp14:anchorId="7A0B6BCE" wp14:editId="77AC2799">
            <wp:extent cx="5354782" cy="3019704"/>
            <wp:effectExtent l="0" t="0" r="0" b="9525"/>
            <wp:docPr id="2829808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25" cy="30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D95C" w14:textId="35175D4E" w:rsidR="000E5738" w:rsidRPr="000E5738" w:rsidRDefault="000E5738" w:rsidP="000E5738">
      <w:r w:rsidRPr="000E5738">
        <w:rPr>
          <w:noProof/>
        </w:rPr>
        <w:drawing>
          <wp:inline distT="0" distB="0" distL="0" distR="0" wp14:anchorId="55DDA702" wp14:editId="42FEF4F5">
            <wp:extent cx="5070764" cy="2540437"/>
            <wp:effectExtent l="0" t="0" r="0" b="0"/>
            <wp:docPr id="2042939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09" cy="25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59C6" w14:textId="3C3327C7" w:rsidR="000E5738" w:rsidRPr="000E5738" w:rsidRDefault="000E5738" w:rsidP="000E5738">
      <w:r w:rsidRPr="000E5738">
        <w:rPr>
          <w:noProof/>
        </w:rPr>
        <w:lastRenderedPageBreak/>
        <w:drawing>
          <wp:inline distT="0" distB="0" distL="0" distR="0" wp14:anchorId="02EE8956" wp14:editId="55FF3F7B">
            <wp:extent cx="5731510" cy="3021330"/>
            <wp:effectExtent l="0" t="0" r="2540" b="7620"/>
            <wp:docPr id="9023664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8834" w14:textId="72FBF5FD" w:rsidR="000E5738" w:rsidRPr="000E5738" w:rsidRDefault="000E5738" w:rsidP="000E5738">
      <w:r w:rsidRPr="000E5738">
        <w:rPr>
          <w:noProof/>
        </w:rPr>
        <w:drawing>
          <wp:inline distT="0" distB="0" distL="0" distR="0" wp14:anchorId="1D1D3A98" wp14:editId="4F2FAC90">
            <wp:extent cx="5731510" cy="2871470"/>
            <wp:effectExtent l="0" t="0" r="2540" b="5080"/>
            <wp:docPr id="2951580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F4BD" w14:textId="6A69343A" w:rsidR="000E5738" w:rsidRPr="000E5738" w:rsidRDefault="000E5738" w:rsidP="000E5738">
      <w:r w:rsidRPr="000E5738">
        <w:rPr>
          <w:noProof/>
        </w:rPr>
        <w:lastRenderedPageBreak/>
        <w:drawing>
          <wp:inline distT="0" distB="0" distL="0" distR="0" wp14:anchorId="16AB67C7" wp14:editId="1DC00414">
            <wp:extent cx="5731510" cy="3994150"/>
            <wp:effectExtent l="0" t="0" r="2540" b="6350"/>
            <wp:docPr id="20765961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6050" w14:textId="64419F4E" w:rsidR="000E5738" w:rsidRPr="000E5738" w:rsidRDefault="000E5738" w:rsidP="000E5738">
      <w:r w:rsidRPr="000E5738">
        <w:rPr>
          <w:noProof/>
        </w:rPr>
        <w:drawing>
          <wp:inline distT="0" distB="0" distL="0" distR="0" wp14:anchorId="6DF79C55" wp14:editId="71A50F1C">
            <wp:extent cx="5731510" cy="4017645"/>
            <wp:effectExtent l="0" t="0" r="2540" b="1905"/>
            <wp:docPr id="1310504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A372" w14:textId="09685155" w:rsidR="000E5738" w:rsidRPr="000E5738" w:rsidRDefault="000E5738" w:rsidP="000E5738">
      <w:r w:rsidRPr="000E5738">
        <w:rPr>
          <w:noProof/>
        </w:rPr>
        <w:lastRenderedPageBreak/>
        <w:drawing>
          <wp:inline distT="0" distB="0" distL="0" distR="0" wp14:anchorId="4A595639" wp14:editId="6D2154C0">
            <wp:extent cx="5084618" cy="2737784"/>
            <wp:effectExtent l="0" t="0" r="1905" b="5715"/>
            <wp:docPr id="5155897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27" cy="27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CCA1" w14:textId="2866CB01" w:rsidR="000E5738" w:rsidRPr="000E5738" w:rsidRDefault="000E5738" w:rsidP="000E5738">
      <w:r w:rsidRPr="000E5738">
        <w:rPr>
          <w:noProof/>
        </w:rPr>
        <w:drawing>
          <wp:inline distT="0" distB="0" distL="0" distR="0" wp14:anchorId="45E0257B" wp14:editId="44744B25">
            <wp:extent cx="4966855" cy="2488381"/>
            <wp:effectExtent l="0" t="0" r="5715" b="7620"/>
            <wp:docPr id="16450404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50" cy="24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999" w14:textId="3EA1283D" w:rsidR="00297F7D" w:rsidRDefault="000E5738" w:rsidP="00297F7D">
      <w:r w:rsidRPr="000E5738">
        <w:rPr>
          <w:noProof/>
        </w:rPr>
        <w:drawing>
          <wp:inline distT="0" distB="0" distL="0" distR="0" wp14:anchorId="076C1CFE" wp14:editId="5A60621F">
            <wp:extent cx="5557827" cy="3380509"/>
            <wp:effectExtent l="0" t="0" r="5080" b="0"/>
            <wp:docPr id="2995008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76" cy="33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0234" w14:textId="7D50CC71" w:rsidR="000E5738" w:rsidRPr="004C10A5" w:rsidRDefault="000E5738" w:rsidP="004C10A5">
      <w:pPr>
        <w:pStyle w:val="Heading2"/>
        <w:jc w:val="center"/>
        <w:rPr>
          <w:color w:val="000000" w:themeColor="text1"/>
          <w:u w:val="single"/>
        </w:rPr>
      </w:pPr>
      <w:bookmarkStart w:id="4" w:name="_Toc200912865"/>
      <w:r w:rsidRPr="004C10A5">
        <w:rPr>
          <w:color w:val="000000" w:themeColor="text1"/>
          <w:u w:val="single"/>
        </w:rPr>
        <w:lastRenderedPageBreak/>
        <w:t>Lecture 03</w:t>
      </w:r>
      <w:bookmarkEnd w:id="4"/>
    </w:p>
    <w:p w14:paraId="260967F3" w14:textId="77777777" w:rsidR="000E5738" w:rsidRPr="000E5738" w:rsidRDefault="000E5738" w:rsidP="000E5738"/>
    <w:sectPr w:rsidR="000E5738" w:rsidRPr="000E5738" w:rsidSect="00557D53">
      <w:head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7EE8" w14:textId="77777777" w:rsidR="005A3914" w:rsidRDefault="005A3914" w:rsidP="00557D53">
      <w:pPr>
        <w:spacing w:after="0" w:line="240" w:lineRule="auto"/>
      </w:pPr>
      <w:r>
        <w:separator/>
      </w:r>
    </w:p>
  </w:endnote>
  <w:endnote w:type="continuationSeparator" w:id="0">
    <w:p w14:paraId="5A8E39B1" w14:textId="77777777" w:rsidR="005A3914" w:rsidRDefault="005A3914" w:rsidP="0055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0D34" w14:textId="77777777" w:rsidR="005A3914" w:rsidRDefault="005A3914" w:rsidP="00557D53">
      <w:pPr>
        <w:spacing w:after="0" w:line="240" w:lineRule="auto"/>
      </w:pPr>
      <w:r>
        <w:separator/>
      </w:r>
    </w:p>
  </w:footnote>
  <w:footnote w:type="continuationSeparator" w:id="0">
    <w:p w14:paraId="6EDE043A" w14:textId="77777777" w:rsidR="005A3914" w:rsidRDefault="005A3914" w:rsidP="0055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93701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1BAD33" w14:textId="67E665AE" w:rsidR="00557D53" w:rsidRDefault="00557D5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5CF0CD" w14:textId="77777777" w:rsidR="00557D53" w:rsidRDefault="0055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53"/>
    <w:rsid w:val="000E5738"/>
    <w:rsid w:val="00132AF6"/>
    <w:rsid w:val="001A7A4F"/>
    <w:rsid w:val="0027410B"/>
    <w:rsid w:val="00297F7D"/>
    <w:rsid w:val="00325306"/>
    <w:rsid w:val="003945BA"/>
    <w:rsid w:val="0043238A"/>
    <w:rsid w:val="00437A3C"/>
    <w:rsid w:val="00451594"/>
    <w:rsid w:val="004603C2"/>
    <w:rsid w:val="0047035F"/>
    <w:rsid w:val="004C10A5"/>
    <w:rsid w:val="004F15C7"/>
    <w:rsid w:val="00557D53"/>
    <w:rsid w:val="005A3914"/>
    <w:rsid w:val="00631C57"/>
    <w:rsid w:val="00727A3E"/>
    <w:rsid w:val="00741D5F"/>
    <w:rsid w:val="007D4AB6"/>
    <w:rsid w:val="008A2824"/>
    <w:rsid w:val="00901781"/>
    <w:rsid w:val="00912FA6"/>
    <w:rsid w:val="00936619"/>
    <w:rsid w:val="00A04CDC"/>
    <w:rsid w:val="00A37A24"/>
    <w:rsid w:val="00A75E62"/>
    <w:rsid w:val="00B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0235"/>
  <w15:chartTrackingRefBased/>
  <w15:docId w15:val="{76BF8320-74E1-4D41-93E3-BE343BA7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D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D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D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7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D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D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D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D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D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D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D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D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D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D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D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D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D5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57D5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57D53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53"/>
  </w:style>
  <w:style w:type="paragraph" w:styleId="Footer">
    <w:name w:val="footer"/>
    <w:basedOn w:val="Normal"/>
    <w:link w:val="FooterChar"/>
    <w:uiPriority w:val="99"/>
    <w:unhideWhenUsed/>
    <w:rsid w:val="0055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53"/>
  </w:style>
  <w:style w:type="paragraph" w:styleId="TOCHeading">
    <w:name w:val="TOC Heading"/>
    <w:basedOn w:val="Heading1"/>
    <w:next w:val="Normal"/>
    <w:uiPriority w:val="39"/>
    <w:unhideWhenUsed/>
    <w:qFormat/>
    <w:rsid w:val="00297F7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7F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7F7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7A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870">
                  <w:marLeft w:val="29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45">
                  <w:marLeft w:val="29"/>
                  <w:marRight w:val="0"/>
                  <w:marTop w:val="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36A5A1511948CFB668EF652D28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933B-BB2E-4A60-BE32-A36D93F98EFD}"/>
      </w:docPartPr>
      <w:docPartBody>
        <w:p w:rsidR="00FC7843" w:rsidRDefault="0032637D" w:rsidP="0032637D">
          <w:pPr>
            <w:pStyle w:val="D136A5A1511948CFB668EF652D28B7C0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EFB1F1D3FE6B4586BBC1A4F0FE8D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0105-89EA-409F-B51B-0DD9170E4F67}"/>
      </w:docPartPr>
      <w:docPartBody>
        <w:p w:rsidR="00FC7843" w:rsidRDefault="0032637D" w:rsidP="0032637D">
          <w:pPr>
            <w:pStyle w:val="EFB1F1D3FE6B4586BBC1A4F0FE8DE08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29EA304452F453293C68FE47EDC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C446-2A29-4D42-AA03-3575854E18DF}"/>
      </w:docPartPr>
      <w:docPartBody>
        <w:p w:rsidR="00FC7843" w:rsidRDefault="0032637D" w:rsidP="0032637D">
          <w:pPr>
            <w:pStyle w:val="729EA304452F453293C68FE47EDCDB39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3636D8FABD184F4BB83A82478F3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5241-9101-47A6-9B9F-3950EBA4726A}"/>
      </w:docPartPr>
      <w:docPartBody>
        <w:p w:rsidR="00FC7843" w:rsidRDefault="0032637D" w:rsidP="0032637D">
          <w:pPr>
            <w:pStyle w:val="3636D8FABD184F4BB83A82478F3ECFD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7D"/>
    <w:rsid w:val="00132AF6"/>
    <w:rsid w:val="00325306"/>
    <w:rsid w:val="0032637D"/>
    <w:rsid w:val="004441E4"/>
    <w:rsid w:val="00631C57"/>
    <w:rsid w:val="00936619"/>
    <w:rsid w:val="00A12B80"/>
    <w:rsid w:val="00B70C61"/>
    <w:rsid w:val="00F65B99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6A5A1511948CFB668EF652D28B7C0">
    <w:name w:val="D136A5A1511948CFB668EF652D28B7C0"/>
    <w:rsid w:val="0032637D"/>
  </w:style>
  <w:style w:type="paragraph" w:customStyle="1" w:styleId="EFB1F1D3FE6B4586BBC1A4F0FE8DE08A">
    <w:name w:val="EFB1F1D3FE6B4586BBC1A4F0FE8DE08A"/>
    <w:rsid w:val="0032637D"/>
  </w:style>
  <w:style w:type="paragraph" w:customStyle="1" w:styleId="729EA304452F453293C68FE47EDCDB39">
    <w:name w:val="729EA304452F453293C68FE47EDCDB39"/>
    <w:rsid w:val="0032637D"/>
  </w:style>
  <w:style w:type="paragraph" w:customStyle="1" w:styleId="3636D8FABD184F4BB83A82478F3ECFD1">
    <w:name w:val="3636D8FABD184F4BB83A82478F3ECFD1"/>
    <w:rsid w:val="00326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05AB-E9B0-4FAA-A2CF-B09BB2F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Algebra Practice</vt:lpstr>
    </vt:vector>
  </TitlesOfParts>
  <Company>Puneet Sir and Shrenik Jai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lgebra Practice</dc:title>
  <dc:subject>PYQ’s</dc:subject>
  <dc:creator>VARUN KUMAR</dc:creator>
  <cp:keywords/>
  <dc:description/>
  <cp:lastModifiedBy>VARUN KUMAR</cp:lastModifiedBy>
  <cp:revision>67</cp:revision>
  <dcterms:created xsi:type="dcterms:W3CDTF">2025-06-14T04:42:00Z</dcterms:created>
  <dcterms:modified xsi:type="dcterms:W3CDTF">2025-06-15T15:18:00Z</dcterms:modified>
</cp:coreProperties>
</file>